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岛体物理学</w:t>
      </w:r>
    </w:p>
    <w:p>
      <w:r>
        <w:rPr>
          <w:rFonts w:ascii="宋体" w:hAnsi="宋体" w:eastAsia="宋体"/>
          <w:sz w:val="24"/>
        </w:rPr>
        <w:t>（苏）H.C.基耶夫著；王家俭，丛树福，马洪磊，陆大荣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岛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C.基耶夫著；王家俭，丛树福，马洪磊，陆大荣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电子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62.html</w:t>
      </w:r>
    </w:p>
    <w:p>
      <w:r>
        <w:t>更多相关图书推荐：https://www.jiaokey.com</w:t>
      </w:r>
    </w:p>
    <w:p>
      <w:r>
        <w:t>（苏）H.C.基耶夫著；王家俭，丛树福，马洪磊，陆大荣等译校 其他作品：https://www.jiaokey.com/tag/（苏）H.C.基耶夫著；王家俭，丛树福，马洪磊，陆大荣等译校.html</w:t>
      </w:r>
    </w:p>
    <w:p>
      <w:r>
        <w:t>山东电子学会出版社 出版图书：https://www.jiaokey.com/tag/山东电子学会出版社.html</w:t>
      </w:r>
    </w:p>
    <w:p>
      <w:r>
        <w:t>关键词搜索：https://www.jiaokey.com/tag/半岛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